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黎族苗族自治洲  保亭县毛道乡黎族合亩社会调查报告  初稿</w:t>
      </w:r>
    </w:p>
    <w:p>
      <w:r>
        <w:t>作者：全国人民代表大会民族委员会办公室编</w:t>
      </w:r>
    </w:p>
    <w:p>
      <w:r>
        <w:t>出版社：1957.03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海南黎族苗族自治洲  保亭县毛道乡黎族合亩社会调查报告  初稿 评论地址：https://www.jiaokey.com/book/detail/10382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